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B5" w:rsidRPr="00E9405D" w:rsidRDefault="00CE4671" w:rsidP="00D07F52">
      <w:pPr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  <w:r w:rsidRPr="00E9405D">
        <w:rPr>
          <w:rFonts w:ascii="Times New Roman" w:eastAsia="標楷體" w:hAnsi="Times New Roman" w:cs="Times New Roman" w:hint="eastAsia"/>
          <w:sz w:val="40"/>
        </w:rPr>
        <w:t>優秀青年選拔資料檢核表</w:t>
      </w:r>
    </w:p>
    <w:p w:rsidR="00223C72" w:rsidRPr="00E9405D" w:rsidRDefault="00D07F52">
      <w:pPr>
        <w:rPr>
          <w:rFonts w:ascii="Times New Roman" w:eastAsia="標楷體" w:hAnsi="Times New Roman" w:cs="Times New Roman"/>
          <w:sz w:val="32"/>
        </w:rPr>
      </w:pPr>
      <w:r w:rsidRPr="00E9405D">
        <w:rPr>
          <w:rFonts w:ascii="Times New Roman" w:eastAsia="標楷體" w:hAnsi="Times New Roman" w:cs="Times New Roman"/>
          <w:sz w:val="32"/>
        </w:rPr>
        <w:t>學系</w:t>
      </w:r>
      <w:r w:rsidR="009B310D" w:rsidRPr="00E9405D">
        <w:rPr>
          <w:rFonts w:ascii="Times New Roman" w:eastAsia="標楷體" w:hAnsi="Times New Roman" w:cs="Times New Roman"/>
          <w:sz w:val="32"/>
        </w:rPr>
        <w:t>:</w:t>
      </w:r>
      <w:r w:rsidR="00616E0B" w:rsidRPr="00E9405D">
        <w:rPr>
          <w:rFonts w:ascii="Times New Roman" w:eastAsia="標楷體" w:hAnsi="Times New Roman" w:cs="Times New Roman"/>
          <w:sz w:val="32"/>
        </w:rPr>
        <w:t xml:space="preserve">     </w:t>
      </w:r>
      <w:r w:rsidRPr="00E9405D">
        <w:rPr>
          <w:rFonts w:ascii="Times New Roman" w:eastAsia="標楷體" w:hAnsi="Times New Roman" w:cs="Times New Roman"/>
          <w:sz w:val="32"/>
        </w:rPr>
        <w:t xml:space="preserve">          </w:t>
      </w:r>
      <w:r w:rsidRPr="00E9405D">
        <w:rPr>
          <w:rFonts w:ascii="Times New Roman" w:eastAsia="標楷體" w:hAnsi="Times New Roman" w:cs="Times New Roman"/>
          <w:sz w:val="32"/>
        </w:rPr>
        <w:t>學系</w:t>
      </w:r>
      <w:r w:rsidRPr="00E9405D">
        <w:rPr>
          <w:rFonts w:ascii="Times New Roman" w:eastAsia="標楷體" w:hAnsi="Times New Roman" w:cs="Times New Roman"/>
          <w:sz w:val="32"/>
        </w:rPr>
        <w:t xml:space="preserve">     </w:t>
      </w:r>
      <w:r w:rsidR="009B310D" w:rsidRPr="00E9405D">
        <w:rPr>
          <w:rFonts w:ascii="Times New Roman" w:eastAsia="標楷體" w:hAnsi="Times New Roman" w:cs="Times New Roman"/>
          <w:sz w:val="32"/>
        </w:rPr>
        <w:t>年</w:t>
      </w:r>
      <w:r w:rsidR="0085406F" w:rsidRPr="00E9405D">
        <w:rPr>
          <w:rFonts w:ascii="Times New Roman" w:eastAsia="標楷體" w:hAnsi="Times New Roman" w:cs="Times New Roman"/>
          <w:sz w:val="32"/>
        </w:rPr>
        <w:t xml:space="preserve">     </w:t>
      </w:r>
      <w:r w:rsidR="009B310D" w:rsidRPr="00E9405D">
        <w:rPr>
          <w:rFonts w:ascii="Times New Roman" w:eastAsia="標楷體" w:hAnsi="Times New Roman" w:cs="Times New Roman"/>
          <w:sz w:val="32"/>
        </w:rPr>
        <w:t>班</w:t>
      </w:r>
      <w:r w:rsidR="009B310D" w:rsidRPr="00E9405D">
        <w:rPr>
          <w:rFonts w:ascii="Times New Roman" w:eastAsia="標楷體" w:hAnsi="Times New Roman" w:cs="Times New Roman"/>
          <w:sz w:val="32"/>
        </w:rPr>
        <w:t xml:space="preserve"> </w:t>
      </w:r>
      <w:r w:rsidR="0085406F" w:rsidRPr="00E9405D">
        <w:rPr>
          <w:rFonts w:ascii="Times New Roman" w:eastAsia="標楷體" w:hAnsi="Times New Roman" w:cs="Times New Roman"/>
          <w:sz w:val="32"/>
        </w:rPr>
        <w:t xml:space="preserve">   </w:t>
      </w:r>
      <w:r w:rsidR="00616E0B" w:rsidRPr="00E9405D">
        <w:rPr>
          <w:rFonts w:ascii="Times New Roman" w:eastAsia="標楷體" w:hAnsi="Times New Roman" w:cs="Times New Roman"/>
          <w:sz w:val="32"/>
        </w:rPr>
        <w:t xml:space="preserve">   </w:t>
      </w:r>
      <w:r w:rsidR="0085406F" w:rsidRPr="00E9405D">
        <w:rPr>
          <w:rFonts w:ascii="Times New Roman" w:eastAsia="標楷體" w:hAnsi="Times New Roman" w:cs="Times New Roman"/>
          <w:sz w:val="32"/>
        </w:rPr>
        <w:t xml:space="preserve">         </w:t>
      </w:r>
    </w:p>
    <w:p w:rsidR="002721B5" w:rsidRPr="00E9405D" w:rsidRDefault="00D07F52">
      <w:pPr>
        <w:rPr>
          <w:rFonts w:ascii="Times New Roman" w:eastAsia="標楷體" w:hAnsi="Times New Roman" w:cs="Times New Roman"/>
        </w:rPr>
      </w:pPr>
      <w:r w:rsidRPr="00E9405D">
        <w:rPr>
          <w:rFonts w:ascii="Times New Roman" w:eastAsia="標楷體" w:hAnsi="Times New Roman" w:cs="Times New Roman"/>
          <w:sz w:val="32"/>
        </w:rPr>
        <w:t>學號</w:t>
      </w:r>
      <w:r w:rsidRPr="00E9405D">
        <w:rPr>
          <w:rFonts w:ascii="Times New Roman" w:eastAsia="標楷體" w:hAnsi="Times New Roman" w:cs="Times New Roman"/>
          <w:sz w:val="32"/>
        </w:rPr>
        <w:t xml:space="preserve">:                    </w:t>
      </w:r>
      <w:r w:rsidR="009B310D" w:rsidRPr="00E9405D">
        <w:rPr>
          <w:rFonts w:ascii="Times New Roman" w:eastAsia="標楷體" w:hAnsi="Times New Roman" w:cs="Times New Roman"/>
          <w:sz w:val="32"/>
        </w:rPr>
        <w:t>姓名</w:t>
      </w:r>
      <w:r w:rsidR="0085406F" w:rsidRPr="00E9405D">
        <w:rPr>
          <w:rFonts w:ascii="Times New Roman" w:eastAsia="標楷體" w:hAnsi="Times New Roman" w:cs="Times New Roman"/>
          <w:sz w:val="32"/>
        </w:rPr>
        <w:t>:</w:t>
      </w:r>
      <w:r w:rsidR="0085406F" w:rsidRPr="00E9405D">
        <w:rPr>
          <w:rFonts w:ascii="Times New Roman" w:eastAsia="標楷體" w:hAnsi="Times New Roman" w:cs="Times New Roman"/>
          <w:sz w:val="36"/>
        </w:rPr>
        <w:t xml:space="preserve">    </w:t>
      </w:r>
      <w:r w:rsidR="009B310D" w:rsidRPr="00E9405D">
        <w:rPr>
          <w:rFonts w:ascii="Times New Roman" w:eastAsia="標楷體" w:hAnsi="Times New Roman" w:cs="Times New Roman"/>
        </w:rPr>
        <w:t xml:space="preserve"> </w:t>
      </w:r>
    </w:p>
    <w:p w:rsidR="00D07F52" w:rsidRPr="00E9405D" w:rsidRDefault="00D07F52">
      <w:pPr>
        <w:rPr>
          <w:rFonts w:ascii="Times New Roman" w:eastAsia="標楷體" w:hAnsi="Times New Roman" w:cs="Times New Roman"/>
          <w:sz w:val="32"/>
          <w:u w:val="single"/>
        </w:rPr>
      </w:pPr>
      <w:r w:rsidRPr="00E9405D">
        <w:rPr>
          <w:rFonts w:ascii="Times New Roman" w:eastAsia="標楷體" w:hAnsi="Times New Roman" w:cs="Times New Roman"/>
          <w:sz w:val="32"/>
        </w:rPr>
        <w:t>送件時間：</w:t>
      </w:r>
      <w:r w:rsidR="00D35365" w:rsidRPr="00E9405D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Pr="00E9405D">
        <w:rPr>
          <w:rFonts w:ascii="Times New Roman" w:eastAsia="標楷體" w:hAnsi="Times New Roman" w:cs="Times New Roman"/>
          <w:sz w:val="32"/>
          <w:u w:val="single"/>
        </w:rPr>
        <w:t>年</w:t>
      </w:r>
      <w:r w:rsidRPr="00E9405D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Pr="00E9405D">
        <w:rPr>
          <w:rFonts w:ascii="Times New Roman" w:eastAsia="標楷體" w:hAnsi="Times New Roman" w:cs="Times New Roman"/>
          <w:sz w:val="32"/>
          <w:u w:val="single"/>
        </w:rPr>
        <w:t>月</w:t>
      </w:r>
      <w:r w:rsidRPr="00E9405D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Pr="00E9405D">
        <w:rPr>
          <w:rFonts w:ascii="Times New Roman" w:eastAsia="標楷體" w:hAnsi="Times New Roman" w:cs="Times New Roman"/>
          <w:sz w:val="32"/>
          <w:u w:val="single"/>
        </w:rPr>
        <w:t>日</w:t>
      </w:r>
      <w:r w:rsidRPr="00E9405D">
        <w:rPr>
          <w:rFonts w:ascii="Times New Roman" w:eastAsia="標楷體" w:hAnsi="Times New Roman" w:cs="Times New Roman"/>
          <w:sz w:val="32"/>
          <w:u w:val="single"/>
        </w:rPr>
        <w:t xml:space="preserve">  (  )      :      </w:t>
      </w:r>
    </w:p>
    <w:p w:rsidR="00AA4C44" w:rsidRPr="00E9405D" w:rsidRDefault="00AA4C44">
      <w:pPr>
        <w:rPr>
          <w:rFonts w:ascii="Times New Roman" w:eastAsia="標楷體" w:hAnsi="Times New Roman" w:cs="Times New Roman"/>
          <w:sz w:val="14"/>
        </w:rPr>
      </w:pPr>
    </w:p>
    <w:p w:rsidR="00223C72" w:rsidRPr="00E9405D" w:rsidRDefault="00223C72">
      <w:pPr>
        <w:rPr>
          <w:rFonts w:ascii="Times New Roman" w:eastAsia="標楷體" w:hAnsi="Times New Roman" w:cs="Times New Roman"/>
          <w:sz w:val="26"/>
          <w:szCs w:val="26"/>
        </w:rPr>
      </w:pPr>
      <w:r w:rsidRPr="00E9405D">
        <w:rPr>
          <w:rFonts w:ascii="Times New Roman" w:eastAsia="標楷體" w:hAnsi="Times New Roman" w:cs="Times New Roman"/>
          <w:sz w:val="26"/>
          <w:szCs w:val="26"/>
        </w:rPr>
        <w:t>請同學於送件前仔細逐一查核各項資料</w:t>
      </w:r>
    </w:p>
    <w:p w:rsidR="00D07F52" w:rsidRPr="00E9405D" w:rsidRDefault="00D07F52">
      <w:pPr>
        <w:rPr>
          <w:rFonts w:ascii="Times New Roman" w:eastAsia="標楷體" w:hAnsi="Times New Roman" w:cs="Times New Roman"/>
          <w:sz w:val="26"/>
          <w:szCs w:val="26"/>
        </w:rPr>
      </w:pPr>
    </w:p>
    <w:p w:rsidR="00D07F52" w:rsidRPr="00E9405D" w:rsidRDefault="003260DE" w:rsidP="003260DE">
      <w:pPr>
        <w:spacing w:beforeLines="30" w:before="108" w:afterLines="30" w:after="108"/>
        <w:rPr>
          <w:rFonts w:ascii="Times New Roman" w:eastAsia="標楷體" w:hAnsi="Times New Roman" w:cs="Times New Roman"/>
          <w:sz w:val="26"/>
          <w:szCs w:val="26"/>
        </w:rPr>
      </w:pPr>
      <w:r w:rsidRPr="00E9405D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學業平均成績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 xml:space="preserve">:        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分，已達甄選資格最低分數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70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分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(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含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)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以上</w:t>
      </w:r>
    </w:p>
    <w:p w:rsidR="00D07F52" w:rsidRPr="00E9405D" w:rsidRDefault="003260DE" w:rsidP="003260DE">
      <w:pPr>
        <w:spacing w:beforeLines="30" w:before="108" w:afterLines="30" w:after="108"/>
        <w:rPr>
          <w:rFonts w:ascii="Times New Roman" w:eastAsia="標楷體" w:hAnsi="Times New Roman" w:cs="Times New Roman"/>
          <w:sz w:val="26"/>
          <w:szCs w:val="26"/>
        </w:rPr>
      </w:pPr>
      <w:r w:rsidRPr="00E9405D">
        <w:rPr>
          <w:rFonts w:ascii="Times New Roman" w:eastAsia="標楷體" w:hAnsi="Times New Roman" w:cs="Times New Roman" w:hint="eastAsia"/>
          <w:sz w:val="26"/>
          <w:szCs w:val="26"/>
        </w:rPr>
        <w:t>□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操</w:t>
      </w:r>
      <w:r w:rsidR="006B0272">
        <w:rPr>
          <w:rFonts w:ascii="Times New Roman" w:eastAsia="標楷體" w:hAnsi="Times New Roman" w:cs="Times New Roman" w:hint="eastAsia"/>
          <w:sz w:val="26"/>
          <w:szCs w:val="26"/>
        </w:rPr>
        <w:t>行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平均成績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 xml:space="preserve">:        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分，已達甄選資格最低分數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80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分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(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含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)</w:t>
      </w:r>
      <w:r w:rsidR="00D07F52" w:rsidRPr="00E9405D">
        <w:rPr>
          <w:rFonts w:ascii="Times New Roman" w:eastAsia="標楷體" w:hAnsi="Times New Roman" w:cs="Times New Roman"/>
          <w:sz w:val="26"/>
          <w:szCs w:val="26"/>
        </w:rPr>
        <w:t>以上</w:t>
      </w:r>
    </w:p>
    <w:p w:rsidR="00D07F52" w:rsidRPr="00E9405D" w:rsidRDefault="00D07F52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</w:tblGrid>
      <w:tr w:rsidR="00E9405D" w:rsidRPr="00E9405D" w:rsidTr="003260DE">
        <w:tc>
          <w:tcPr>
            <w:tcW w:w="675" w:type="dxa"/>
          </w:tcPr>
          <w:p w:rsidR="00223C72" w:rsidRPr="00E9405D" w:rsidRDefault="00223C72" w:rsidP="003260DE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223C72" w:rsidRPr="00E9405D" w:rsidRDefault="00D07F52" w:rsidP="003260DE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書面資料</w:t>
            </w:r>
          </w:p>
        </w:tc>
      </w:tr>
      <w:tr w:rsidR="00E9405D" w:rsidRPr="00E9405D" w:rsidTr="003260DE">
        <w:tc>
          <w:tcPr>
            <w:tcW w:w="675" w:type="dxa"/>
          </w:tcPr>
          <w:p w:rsidR="00223C72" w:rsidRPr="00E9405D" w:rsidRDefault="003260DE" w:rsidP="003260DE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5954" w:type="dxa"/>
          </w:tcPr>
          <w:p w:rsidR="00223C72" w:rsidRPr="00E9405D" w:rsidRDefault="0082659E" w:rsidP="0082659E">
            <w:pPr>
              <w:pStyle w:val="a8"/>
              <w:numPr>
                <w:ilvl w:val="0"/>
                <w:numId w:val="1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封面</w:t>
            </w:r>
          </w:p>
        </w:tc>
      </w:tr>
      <w:tr w:rsidR="00E9405D" w:rsidRPr="00E9405D" w:rsidTr="003260DE">
        <w:tc>
          <w:tcPr>
            <w:tcW w:w="675" w:type="dxa"/>
          </w:tcPr>
          <w:p w:rsidR="00D07F52" w:rsidRPr="00E9405D" w:rsidRDefault="003260DE" w:rsidP="003260DE">
            <w:pPr>
              <w:spacing w:beforeLines="30" w:before="108" w:afterLines="30" w:after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E9405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5954" w:type="dxa"/>
          </w:tcPr>
          <w:p w:rsidR="00D07F52" w:rsidRPr="00E9405D" w:rsidRDefault="0082659E" w:rsidP="0082659E">
            <w:pPr>
              <w:pStyle w:val="a8"/>
              <w:numPr>
                <w:ilvl w:val="0"/>
                <w:numId w:val="1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歷年成績單</w:t>
            </w: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含總班排名</w:t>
            </w: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E9405D" w:rsidRPr="00E9405D" w:rsidTr="003260DE">
        <w:tc>
          <w:tcPr>
            <w:tcW w:w="675" w:type="dxa"/>
          </w:tcPr>
          <w:p w:rsidR="003260DE" w:rsidRPr="00E9405D" w:rsidRDefault="003260DE" w:rsidP="003260DE">
            <w:pPr>
              <w:spacing w:beforeLines="30" w:before="108" w:afterLines="30" w:after="108"/>
            </w:pPr>
            <w:r w:rsidRPr="00E9405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5954" w:type="dxa"/>
          </w:tcPr>
          <w:p w:rsidR="003260DE" w:rsidRPr="00E9405D" w:rsidRDefault="0082659E" w:rsidP="0082659E">
            <w:pPr>
              <w:pStyle w:val="a8"/>
              <w:numPr>
                <w:ilvl w:val="0"/>
                <w:numId w:val="1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優秀青年選拔申請表（須黏貼彩色證件照）</w:t>
            </w:r>
          </w:p>
        </w:tc>
      </w:tr>
      <w:tr w:rsidR="00E9405D" w:rsidRPr="00E9405D" w:rsidTr="003260DE">
        <w:tc>
          <w:tcPr>
            <w:tcW w:w="675" w:type="dxa"/>
          </w:tcPr>
          <w:p w:rsidR="003260DE" w:rsidRPr="00E9405D" w:rsidRDefault="003260DE" w:rsidP="003260DE">
            <w:pPr>
              <w:spacing w:beforeLines="30" w:before="108" w:afterLines="30" w:after="108"/>
            </w:pPr>
            <w:r w:rsidRPr="00E9405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5954" w:type="dxa"/>
          </w:tcPr>
          <w:p w:rsidR="003260DE" w:rsidRPr="00E9405D" w:rsidRDefault="0082659E" w:rsidP="0082659E">
            <w:pPr>
              <w:pStyle w:val="a8"/>
              <w:numPr>
                <w:ilvl w:val="0"/>
                <w:numId w:val="1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0</w:t>
            </w: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自傳</w:t>
            </w: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含參與學會與社團之特別經歷</w:t>
            </w:r>
            <w:r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E9405D" w:rsidRPr="00E9405D" w:rsidTr="003260DE">
        <w:tc>
          <w:tcPr>
            <w:tcW w:w="675" w:type="dxa"/>
          </w:tcPr>
          <w:p w:rsidR="00813421" w:rsidRPr="00E9405D" w:rsidRDefault="00813421" w:rsidP="003260DE">
            <w:pPr>
              <w:spacing w:beforeLines="30" w:before="108" w:afterLines="30" w:after="108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9405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5954" w:type="dxa"/>
          </w:tcPr>
          <w:p w:rsidR="00813421" w:rsidRPr="00E9405D" w:rsidRDefault="00813421" w:rsidP="000D6B30">
            <w:pPr>
              <w:pStyle w:val="a8"/>
              <w:numPr>
                <w:ilvl w:val="0"/>
                <w:numId w:val="1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佐證資料（已確實編列佐證編號</w:t>
            </w:r>
            <w:r w:rsidR="00F00B89" w:rsidRPr="00E9405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並黏貼側標</w:t>
            </w: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</w:p>
        </w:tc>
      </w:tr>
      <w:tr w:rsidR="00E9405D" w:rsidRPr="00E9405D" w:rsidTr="003260DE">
        <w:tc>
          <w:tcPr>
            <w:tcW w:w="675" w:type="dxa"/>
          </w:tcPr>
          <w:p w:rsidR="00813421" w:rsidRPr="00E9405D" w:rsidRDefault="00813421" w:rsidP="003260DE">
            <w:pPr>
              <w:spacing w:beforeLines="30" w:before="108" w:afterLines="30" w:after="108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813421" w:rsidRPr="00E9405D" w:rsidRDefault="00813421" w:rsidP="00813421">
            <w:pPr>
              <w:spacing w:beforeLines="30" w:before="108" w:afterLines="30" w:after="1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電子</w:t>
            </w:r>
            <w:r w:rsidRPr="00E9405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資料</w:t>
            </w:r>
          </w:p>
        </w:tc>
      </w:tr>
      <w:tr w:rsidR="00E9405D" w:rsidRPr="00E9405D" w:rsidTr="003260DE">
        <w:tc>
          <w:tcPr>
            <w:tcW w:w="675" w:type="dxa"/>
          </w:tcPr>
          <w:p w:rsidR="00F62805" w:rsidRPr="00E9405D" w:rsidRDefault="00F62805" w:rsidP="00F62805">
            <w:pPr>
              <w:spacing w:beforeLines="30" w:before="108" w:afterLines="30" w:after="108"/>
            </w:pPr>
            <w:r w:rsidRPr="00E9405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5954" w:type="dxa"/>
          </w:tcPr>
          <w:p w:rsidR="00F62805" w:rsidRPr="00E9405D" w:rsidRDefault="00F62805" w:rsidP="00F62805">
            <w:pPr>
              <w:pStyle w:val="a8"/>
              <w:numPr>
                <w:ilvl w:val="0"/>
                <w:numId w:val="2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申請表</w:t>
            </w: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WORD</w:t>
            </w: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檔（含證件照）</w:t>
            </w:r>
          </w:p>
        </w:tc>
      </w:tr>
      <w:tr w:rsidR="00F62805" w:rsidRPr="00E9405D" w:rsidTr="003260DE">
        <w:tc>
          <w:tcPr>
            <w:tcW w:w="675" w:type="dxa"/>
          </w:tcPr>
          <w:p w:rsidR="00F62805" w:rsidRPr="00E9405D" w:rsidRDefault="00F62805" w:rsidP="00F62805">
            <w:pPr>
              <w:spacing w:beforeLines="30" w:before="108" w:afterLines="30" w:after="108"/>
            </w:pPr>
            <w:r w:rsidRPr="00E9405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5954" w:type="dxa"/>
          </w:tcPr>
          <w:p w:rsidR="00F62805" w:rsidRPr="00E9405D" w:rsidRDefault="00F62805" w:rsidP="007F0277">
            <w:pPr>
              <w:pStyle w:val="a8"/>
              <w:numPr>
                <w:ilvl w:val="0"/>
                <w:numId w:val="2"/>
              </w:numPr>
              <w:spacing w:beforeLines="30" w:before="108" w:afterLines="30" w:after="108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兩吋彩色證件照</w:t>
            </w: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7F0277" w:rsidRPr="007F0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JPG/PNG</w:t>
            </w:r>
            <w:r w:rsidR="007F0277" w:rsidRPr="007F027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檔</w:t>
            </w:r>
            <w:r w:rsidRPr="00E9405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</w:tbl>
    <w:p w:rsidR="002721B5" w:rsidRPr="00E9405D" w:rsidRDefault="002721B5">
      <w:pPr>
        <w:rPr>
          <w:rFonts w:ascii="Times New Roman" w:eastAsia="標楷體" w:hAnsi="Times New Roman" w:cs="Times New Roman"/>
          <w:sz w:val="26"/>
          <w:szCs w:val="26"/>
        </w:rPr>
      </w:pPr>
    </w:p>
    <w:p w:rsidR="002039FA" w:rsidRPr="00E9405D" w:rsidRDefault="002039FA">
      <w:pPr>
        <w:rPr>
          <w:rFonts w:ascii="Times New Roman" w:eastAsia="標楷體" w:hAnsi="Times New Roman" w:cs="Times New Roman"/>
          <w:sz w:val="26"/>
          <w:szCs w:val="26"/>
        </w:rPr>
      </w:pPr>
    </w:p>
    <w:p w:rsidR="00136224" w:rsidRPr="00E9405D" w:rsidRDefault="00136224" w:rsidP="00C33D8A">
      <w:pPr>
        <w:jc w:val="right"/>
        <w:rPr>
          <w:rFonts w:ascii="Times New Roman" w:eastAsia="標楷體" w:hAnsi="Times New Roman" w:cs="Times New Roman"/>
          <w:sz w:val="26"/>
          <w:szCs w:val="26"/>
        </w:rPr>
      </w:pPr>
    </w:p>
    <w:p w:rsidR="00136224" w:rsidRPr="00E9405D" w:rsidRDefault="00136224">
      <w:pPr>
        <w:rPr>
          <w:rFonts w:ascii="Times New Roman" w:eastAsia="標楷體" w:hAnsi="Times New Roman" w:cs="Times New Roman"/>
          <w:sz w:val="26"/>
          <w:szCs w:val="26"/>
        </w:rPr>
      </w:pPr>
    </w:p>
    <w:p w:rsidR="00136224" w:rsidRPr="00E9405D" w:rsidRDefault="00136224">
      <w:pPr>
        <w:rPr>
          <w:rFonts w:ascii="Times New Roman" w:eastAsia="標楷體" w:hAnsi="Times New Roman" w:cs="Times New Roman"/>
          <w:sz w:val="26"/>
          <w:szCs w:val="26"/>
        </w:rPr>
      </w:pPr>
    </w:p>
    <w:p w:rsidR="00A71FB8" w:rsidRPr="00E9405D" w:rsidRDefault="00C33D8A">
      <w:pPr>
        <w:rPr>
          <w:rFonts w:ascii="Times New Roman" w:eastAsia="標楷體" w:hAnsi="Times New Roman" w:cs="Times New Roman"/>
          <w:sz w:val="26"/>
          <w:szCs w:val="26"/>
        </w:rPr>
      </w:pPr>
      <w:r w:rsidRPr="00E9405D">
        <w:rPr>
          <w:rFonts w:ascii="Times New Roman" w:eastAsia="標楷體" w:hAnsi="Times New Roman" w:cs="Times New Roman"/>
          <w:sz w:val="26"/>
          <w:szCs w:val="26"/>
        </w:rPr>
        <w:t>申請人</w:t>
      </w:r>
      <w:r w:rsidR="003260DE" w:rsidRPr="00E9405D">
        <w:rPr>
          <w:rFonts w:ascii="Times New Roman" w:eastAsia="標楷體" w:hAnsi="Times New Roman" w:cs="Times New Roman"/>
          <w:sz w:val="26"/>
          <w:szCs w:val="26"/>
        </w:rPr>
        <w:t>：</w:t>
      </w:r>
      <w:r w:rsidR="009C68F1" w:rsidRPr="00E9405D">
        <w:rPr>
          <w:rFonts w:ascii="Times New Roman" w:eastAsia="標楷體" w:hAnsi="Times New Roman" w:cs="Times New Roman"/>
          <w:sz w:val="26"/>
          <w:szCs w:val="26"/>
        </w:rPr>
        <w:t xml:space="preserve">            </w:t>
      </w:r>
      <w:r w:rsidR="002457BE" w:rsidRPr="00E9405D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E9405D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3260DE" w:rsidRPr="00E9405D">
        <w:rPr>
          <w:rFonts w:ascii="Times New Roman" w:eastAsia="標楷體" w:hAnsi="Times New Roman" w:cs="Times New Roman"/>
          <w:sz w:val="26"/>
          <w:szCs w:val="26"/>
        </w:rPr>
        <w:t xml:space="preserve">　　（親簽）</w:t>
      </w:r>
    </w:p>
    <w:p w:rsidR="00A71FB8" w:rsidRPr="00E9405D" w:rsidRDefault="00A71FB8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 w:rsidRPr="00E9405D"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A71FB8" w:rsidRPr="00E9405D" w:rsidRDefault="00A71FB8" w:rsidP="00A71FB8">
      <w:pPr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9405D">
        <w:rPr>
          <w:rFonts w:ascii="標楷體" w:eastAsia="標楷體" w:hAnsi="標楷體" w:hint="eastAsia"/>
          <w:b/>
          <w:sz w:val="32"/>
          <w:szCs w:val="28"/>
        </w:rPr>
        <w:lastRenderedPageBreak/>
        <w:t>優秀青年選拔個人資料蒐集告知條款及同意書</w:t>
      </w:r>
    </w:p>
    <w:p w:rsidR="000C20FA" w:rsidRPr="000C20FA" w:rsidRDefault="00A71FB8" w:rsidP="000C20FA">
      <w:pPr>
        <w:pStyle w:val="a8"/>
        <w:numPr>
          <w:ilvl w:val="0"/>
          <w:numId w:val="4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20FA">
        <w:rPr>
          <w:rFonts w:ascii="標楷體" w:eastAsia="標楷體" w:hAnsi="標楷體" w:hint="eastAsia"/>
          <w:sz w:val="28"/>
          <w:szCs w:val="28"/>
        </w:rPr>
        <w:t>因優秀青年選拔作業需要，需蒐集、處理及利用同學之個人資料，</w:t>
      </w:r>
      <w:r w:rsidR="000C20FA" w:rsidRPr="000C20FA">
        <w:rPr>
          <w:rFonts w:ascii="標楷體" w:eastAsia="標楷體" w:hAnsi="標楷體" w:hint="eastAsia"/>
          <w:sz w:val="28"/>
          <w:szCs w:val="28"/>
        </w:rPr>
        <w:t>包括姓名、身分證號、生日、聯絡地址、聯絡電話、學歷、電子信箱、其他足資證明或辨識個人資料之身分文件</w:t>
      </w:r>
      <w:r w:rsidR="000C20FA" w:rsidRPr="000C20FA">
        <w:rPr>
          <w:rFonts w:ascii="標楷體" w:eastAsia="標楷體" w:hAnsi="標楷體"/>
          <w:sz w:val="28"/>
          <w:szCs w:val="28"/>
        </w:rPr>
        <w:t>…</w:t>
      </w:r>
      <w:r w:rsidR="000C20FA" w:rsidRPr="000C20FA">
        <w:rPr>
          <w:rFonts w:ascii="標楷體" w:eastAsia="標楷體" w:hAnsi="標楷體" w:hint="eastAsia"/>
          <w:sz w:val="28"/>
          <w:szCs w:val="28"/>
        </w:rPr>
        <w:t>等相關資料。</w:t>
      </w:r>
    </w:p>
    <w:p w:rsidR="00A71FB8" w:rsidRPr="00E9405D" w:rsidRDefault="000C20FA" w:rsidP="00D17A4B">
      <w:pPr>
        <w:pStyle w:val="a8"/>
        <w:numPr>
          <w:ilvl w:val="0"/>
          <w:numId w:val="4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C20FA">
        <w:rPr>
          <w:rFonts w:ascii="標楷體" w:eastAsia="標楷體" w:hAnsi="標楷體" w:hint="eastAsia"/>
          <w:sz w:val="28"/>
          <w:szCs w:val="28"/>
        </w:rPr>
        <w:t>參與優秀青年選拔之同學所填具之上述資料，僅供本校執行</w:t>
      </w:r>
      <w:r w:rsidRPr="000C20FA">
        <w:rPr>
          <w:rFonts w:ascii="Times New Roman" w:eastAsia="標楷體" w:hAnsi="Times New Roman" w:cs="Times New Roman"/>
          <w:sz w:val="28"/>
          <w:szCs w:val="28"/>
        </w:rPr>
        <w:t>本年度</w:t>
      </w:r>
      <w:r w:rsidRPr="000C20FA">
        <w:rPr>
          <w:rFonts w:ascii="標楷體" w:eastAsia="標楷體" w:hAnsi="標楷體" w:hint="eastAsia"/>
          <w:sz w:val="28"/>
          <w:szCs w:val="28"/>
        </w:rPr>
        <w:t>優秀青年選拔等相關作業使用。</w:t>
      </w:r>
    </w:p>
    <w:p w:rsidR="00A71FB8" w:rsidRPr="00E9405D" w:rsidRDefault="00A71FB8" w:rsidP="00A71FB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71FB8" w:rsidRPr="00E9405D" w:rsidRDefault="00A71FB8" w:rsidP="00A71FB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9405D">
        <w:rPr>
          <w:rFonts w:ascii="標楷體" w:eastAsia="標楷體" w:hAnsi="標楷體" w:hint="eastAsia"/>
          <w:sz w:val="28"/>
          <w:szCs w:val="28"/>
        </w:rPr>
        <w:t>本人已充分了解上述告知事項並均予同意。</w:t>
      </w:r>
    </w:p>
    <w:p w:rsidR="00A71FB8" w:rsidRPr="00E9405D" w:rsidRDefault="00A71FB8" w:rsidP="00A71FB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71FB8" w:rsidRPr="00E9405D" w:rsidRDefault="00A71FB8" w:rsidP="00A71FB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A71FB8" w:rsidRPr="00E9405D" w:rsidRDefault="00A71FB8" w:rsidP="00A71FB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E9405D">
        <w:rPr>
          <w:rFonts w:ascii="標楷體" w:eastAsia="標楷體" w:hAnsi="標楷體" w:hint="eastAsia"/>
          <w:sz w:val="28"/>
          <w:szCs w:val="28"/>
        </w:rPr>
        <w:t xml:space="preserve">　　　　　　　　　　　　　　立同意書人：</w:t>
      </w:r>
      <w:r w:rsidRPr="00E9405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</w:p>
    <w:p w:rsidR="00A71FB8" w:rsidRPr="00E9405D" w:rsidRDefault="00A71FB8" w:rsidP="00A71FB8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9405D">
        <w:rPr>
          <w:rFonts w:ascii="標楷體" w:eastAsia="標楷體" w:hAnsi="標楷體" w:hint="eastAsia"/>
          <w:sz w:val="28"/>
          <w:szCs w:val="28"/>
        </w:rPr>
        <w:t>(本人親筆正楷簽名)</w:t>
      </w:r>
    </w:p>
    <w:p w:rsidR="00A71FB8" w:rsidRPr="00E9405D" w:rsidRDefault="00A71FB8" w:rsidP="00A71FB8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:rsidR="00A71FB8" w:rsidRPr="00E9405D" w:rsidRDefault="00A71FB8" w:rsidP="00A71FB8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:rsidR="00A71FB8" w:rsidRPr="00E9405D" w:rsidRDefault="00A71FB8" w:rsidP="00A71FB8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:rsidR="00A71FB8" w:rsidRPr="00E9405D" w:rsidRDefault="00A71FB8" w:rsidP="00A71FB8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:rsidR="00A71FB8" w:rsidRPr="00E9405D" w:rsidRDefault="00A71FB8" w:rsidP="00654E8C">
      <w:pPr>
        <w:jc w:val="right"/>
      </w:pPr>
      <w:r w:rsidRPr="00E9405D">
        <w:rPr>
          <w:rFonts w:ascii="標楷體" w:eastAsia="標楷體" w:hAnsi="標楷體" w:hint="eastAsia"/>
          <w:sz w:val="28"/>
          <w:szCs w:val="28"/>
        </w:rPr>
        <w:t>中華民國　　年　　月　　日</w:t>
      </w:r>
    </w:p>
    <w:p w:rsidR="0060260D" w:rsidRPr="00E9405D" w:rsidRDefault="0060260D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60260D" w:rsidRPr="00E940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46" w:rsidRDefault="00AA5646" w:rsidP="00C33D8A">
      <w:r>
        <w:separator/>
      </w:r>
    </w:p>
  </w:endnote>
  <w:endnote w:type="continuationSeparator" w:id="0">
    <w:p w:rsidR="00AA5646" w:rsidRDefault="00AA5646" w:rsidP="00C3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46" w:rsidRDefault="00AA5646" w:rsidP="00C33D8A">
      <w:r>
        <w:separator/>
      </w:r>
    </w:p>
  </w:footnote>
  <w:footnote w:type="continuationSeparator" w:id="0">
    <w:p w:rsidR="00AA5646" w:rsidRDefault="00AA5646" w:rsidP="00C3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7FA"/>
    <w:multiLevelType w:val="hybridMultilevel"/>
    <w:tmpl w:val="24EA9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E45F3"/>
    <w:multiLevelType w:val="hybridMultilevel"/>
    <w:tmpl w:val="7A520808"/>
    <w:lvl w:ilvl="0" w:tplc="813A0A3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ACE2B33"/>
    <w:multiLevelType w:val="hybridMultilevel"/>
    <w:tmpl w:val="9C0AB9F8"/>
    <w:lvl w:ilvl="0" w:tplc="585E7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D37FA9"/>
    <w:multiLevelType w:val="hybridMultilevel"/>
    <w:tmpl w:val="549A1C78"/>
    <w:lvl w:ilvl="0" w:tplc="1B0C09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B5"/>
    <w:rsid w:val="00036801"/>
    <w:rsid w:val="000C20FA"/>
    <w:rsid w:val="000D6B30"/>
    <w:rsid w:val="001045FF"/>
    <w:rsid w:val="00136224"/>
    <w:rsid w:val="001A50E1"/>
    <w:rsid w:val="002039FA"/>
    <w:rsid w:val="00223C72"/>
    <w:rsid w:val="002457BE"/>
    <w:rsid w:val="002721B5"/>
    <w:rsid w:val="00283215"/>
    <w:rsid w:val="00284776"/>
    <w:rsid w:val="003260DE"/>
    <w:rsid w:val="003B2F30"/>
    <w:rsid w:val="004137CA"/>
    <w:rsid w:val="004B12D1"/>
    <w:rsid w:val="004C3488"/>
    <w:rsid w:val="0060260D"/>
    <w:rsid w:val="00616E0B"/>
    <w:rsid w:val="00650DF6"/>
    <w:rsid w:val="00654E8C"/>
    <w:rsid w:val="006B0272"/>
    <w:rsid w:val="00767BA9"/>
    <w:rsid w:val="007F0277"/>
    <w:rsid w:val="00813421"/>
    <w:rsid w:val="0082659E"/>
    <w:rsid w:val="0085406F"/>
    <w:rsid w:val="00855C53"/>
    <w:rsid w:val="00867DB1"/>
    <w:rsid w:val="00895D19"/>
    <w:rsid w:val="008A5270"/>
    <w:rsid w:val="008F6488"/>
    <w:rsid w:val="009150CF"/>
    <w:rsid w:val="00921CFA"/>
    <w:rsid w:val="00985D22"/>
    <w:rsid w:val="009B310D"/>
    <w:rsid w:val="009C68F1"/>
    <w:rsid w:val="00A4798F"/>
    <w:rsid w:val="00A71FB8"/>
    <w:rsid w:val="00A9270D"/>
    <w:rsid w:val="00AA4C44"/>
    <w:rsid w:val="00AA5646"/>
    <w:rsid w:val="00AB300B"/>
    <w:rsid w:val="00AB4683"/>
    <w:rsid w:val="00AC41B0"/>
    <w:rsid w:val="00B744CA"/>
    <w:rsid w:val="00B77AD6"/>
    <w:rsid w:val="00BB1D91"/>
    <w:rsid w:val="00C33D8A"/>
    <w:rsid w:val="00CC27A4"/>
    <w:rsid w:val="00CE4671"/>
    <w:rsid w:val="00D07F52"/>
    <w:rsid w:val="00D23C14"/>
    <w:rsid w:val="00D35365"/>
    <w:rsid w:val="00D625B4"/>
    <w:rsid w:val="00DB0A82"/>
    <w:rsid w:val="00E9405D"/>
    <w:rsid w:val="00F00B89"/>
    <w:rsid w:val="00F27825"/>
    <w:rsid w:val="00F41CFB"/>
    <w:rsid w:val="00F62805"/>
    <w:rsid w:val="00F64AE4"/>
    <w:rsid w:val="00FA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B9A7CE-F104-4ECD-BB02-BB1AF1EB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3D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3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3D8A"/>
    <w:rPr>
      <w:sz w:val="20"/>
      <w:szCs w:val="20"/>
    </w:rPr>
  </w:style>
  <w:style w:type="paragraph" w:styleId="a8">
    <w:name w:val="List Paragraph"/>
    <w:basedOn w:val="a"/>
    <w:uiPriority w:val="34"/>
    <w:qFormat/>
    <w:rsid w:val="00223C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5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4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C534-7267-4512-B6A0-DD963DA9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1-29T07:47:00Z</cp:lastPrinted>
  <dcterms:created xsi:type="dcterms:W3CDTF">2020-09-03T09:04:00Z</dcterms:created>
  <dcterms:modified xsi:type="dcterms:W3CDTF">2020-09-03T09:04:00Z</dcterms:modified>
</cp:coreProperties>
</file>